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4686A24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3F1B3C95">
            <wp:simplePos x="0" y="0"/>
            <wp:positionH relativeFrom="column">
              <wp:posOffset>6715125</wp:posOffset>
            </wp:positionH>
            <wp:positionV relativeFrom="paragraph">
              <wp:posOffset>-137160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 xml:space="preserve">MEETING </w:t>
      </w:r>
      <w:r w:rsidR="00E16E0C">
        <w:rPr>
          <w:rFonts w:eastAsia="MS Gothic"/>
          <w:b/>
          <w:color w:val="002060"/>
          <w:sz w:val="32"/>
          <w:szCs w:val="32"/>
        </w:rPr>
        <w:t>MINUTES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01082CD7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254707">
        <w:rPr>
          <w:sz w:val="28"/>
          <w:szCs w:val="28"/>
        </w:rPr>
        <w:t xml:space="preserve"> </w:t>
      </w:r>
      <w:r w:rsidR="00CD72F8">
        <w:rPr>
          <w:sz w:val="28"/>
          <w:szCs w:val="28"/>
        </w:rPr>
        <w:t>March 1</w:t>
      </w:r>
      <w:r w:rsidR="00AD34CE">
        <w:rPr>
          <w:sz w:val="28"/>
          <w:szCs w:val="28"/>
        </w:rPr>
        <w:t>5</w:t>
      </w:r>
      <w:r w:rsidR="00254707">
        <w:rPr>
          <w:sz w:val="28"/>
          <w:szCs w:val="28"/>
        </w:rPr>
        <w:t>, 2024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C02A9F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C02A9F">
        <w:rPr>
          <w:sz w:val="28"/>
          <w:szCs w:val="28"/>
        </w:rPr>
        <w:t xml:space="preserve">:30 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3725D9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15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09"/>
        <w:gridCol w:w="1624"/>
        <w:gridCol w:w="8725"/>
      </w:tblGrid>
      <w:tr w:rsidR="00E16E0C" w:rsidRPr="00A10502" w14:paraId="56D22E33" w14:textId="77777777" w:rsidTr="00E77FA3">
        <w:trPr>
          <w:trHeight w:val="476"/>
        </w:trPr>
        <w:tc>
          <w:tcPr>
            <w:tcW w:w="1266" w:type="pct"/>
            <w:shd w:val="clear" w:color="auto" w:fill="1E2B66"/>
          </w:tcPr>
          <w:p w14:paraId="7512AC0E" w14:textId="16FEFD3B" w:rsidR="00E16E0C" w:rsidRPr="00A10502" w:rsidRDefault="00E16E0C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</w:t>
            </w:r>
          </w:p>
        </w:tc>
        <w:tc>
          <w:tcPr>
            <w:tcW w:w="586" w:type="pct"/>
            <w:shd w:val="clear" w:color="auto" w:fill="1E2B66"/>
            <w:vAlign w:val="center"/>
          </w:tcPr>
          <w:p w14:paraId="685F94FD" w14:textId="77777777" w:rsidR="00E16E0C" w:rsidRPr="00B74376" w:rsidRDefault="00E16E0C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148" w:type="pct"/>
            <w:shd w:val="clear" w:color="auto" w:fill="1E2B66"/>
            <w:vAlign w:val="center"/>
          </w:tcPr>
          <w:p w14:paraId="71C01F1F" w14:textId="2180842F" w:rsidR="00E16E0C" w:rsidRPr="00A10502" w:rsidRDefault="00524508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E16E0C" w:rsidRPr="00C31F7A" w14:paraId="3FCCC882" w14:textId="77777777" w:rsidTr="00E77FA3">
        <w:trPr>
          <w:trHeight w:val="404"/>
        </w:trPr>
        <w:tc>
          <w:tcPr>
            <w:tcW w:w="1266" w:type="pct"/>
          </w:tcPr>
          <w:p w14:paraId="58434899" w14:textId="70832A59" w:rsidR="00E16E0C" w:rsidRPr="00C31F7A" w:rsidRDefault="00E16E0C" w:rsidP="00FB4E8E">
            <w:pPr>
              <w:rPr>
                <w:rFonts w:cstheme="minorHAnsi"/>
              </w:rPr>
            </w:pPr>
            <w:r w:rsidRPr="00C31F7A">
              <w:rPr>
                <w:rFonts w:cstheme="minorHAnsi"/>
                <w:b/>
              </w:rPr>
              <w:t>Land &amp; Labor Acknowledgement</w:t>
            </w:r>
          </w:p>
        </w:tc>
        <w:tc>
          <w:tcPr>
            <w:tcW w:w="586" w:type="pct"/>
          </w:tcPr>
          <w:p w14:paraId="2844E8E7" w14:textId="71A54265" w:rsidR="00E16E0C" w:rsidRPr="00C31F7A" w:rsidRDefault="008E028B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Jason Kovac</w:t>
            </w:r>
          </w:p>
        </w:tc>
        <w:tc>
          <w:tcPr>
            <w:tcW w:w="3148" w:type="pct"/>
          </w:tcPr>
          <w:p w14:paraId="1C5D482F" w14:textId="1080BB4B" w:rsidR="00E16E0C" w:rsidRPr="00C31F7A" w:rsidRDefault="00C02A9F" w:rsidP="00301AE7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 w:rsidRPr="00C31F7A">
              <w:rPr>
                <w:rFonts w:cstheme="minorHAnsi"/>
              </w:rPr>
              <w:t>College Council opened</w:t>
            </w:r>
            <w:r w:rsidR="00E16E0C" w:rsidRPr="00C31F7A">
              <w:rPr>
                <w:rFonts w:cstheme="minorHAnsi"/>
              </w:rPr>
              <w:t xml:space="preserve"> with a time of acknowledgement and honor.</w:t>
            </w:r>
          </w:p>
        </w:tc>
      </w:tr>
      <w:tr w:rsidR="00E16E0C" w:rsidRPr="00C31F7A" w14:paraId="27B881D3" w14:textId="77777777" w:rsidTr="00AC03E2">
        <w:trPr>
          <w:trHeight w:val="647"/>
        </w:trPr>
        <w:tc>
          <w:tcPr>
            <w:tcW w:w="1266" w:type="pct"/>
          </w:tcPr>
          <w:p w14:paraId="1DD8892B" w14:textId="4510E287" w:rsidR="00E16E0C" w:rsidRPr="00C31F7A" w:rsidRDefault="00E16E0C" w:rsidP="00FB4E8E">
            <w:pPr>
              <w:rPr>
                <w:rFonts w:cstheme="minorHAnsi"/>
                <w:b/>
              </w:rPr>
            </w:pPr>
            <w:r w:rsidRPr="00C31F7A">
              <w:rPr>
                <w:rFonts w:cstheme="minorHAnsi"/>
                <w:b/>
              </w:rPr>
              <w:t>Meeting Minutes</w:t>
            </w:r>
          </w:p>
        </w:tc>
        <w:tc>
          <w:tcPr>
            <w:tcW w:w="586" w:type="pct"/>
          </w:tcPr>
          <w:p w14:paraId="171309B8" w14:textId="2C9DAB6C" w:rsidR="00E16E0C" w:rsidRPr="00C31F7A" w:rsidRDefault="00B400E9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Kelly Wilshire</w:t>
            </w:r>
          </w:p>
        </w:tc>
        <w:tc>
          <w:tcPr>
            <w:tcW w:w="3148" w:type="pct"/>
          </w:tcPr>
          <w:p w14:paraId="583C5D5D" w14:textId="5A823CB4" w:rsidR="00E16E0C" w:rsidRPr="00C31F7A" w:rsidRDefault="00E16E0C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 w:rsidRPr="00C31F7A">
              <w:rPr>
                <w:rFonts w:cstheme="minorHAnsi"/>
              </w:rPr>
              <w:t>Minutes from the</w:t>
            </w:r>
            <w:r w:rsidR="00C02A9F" w:rsidRPr="00C31F7A">
              <w:rPr>
                <w:rFonts w:cstheme="minorHAnsi"/>
              </w:rPr>
              <w:t xml:space="preserve"> </w:t>
            </w:r>
            <w:r w:rsidR="00AD34CE">
              <w:rPr>
                <w:rFonts w:cstheme="minorHAnsi"/>
              </w:rPr>
              <w:t>March 1</w:t>
            </w:r>
            <w:r w:rsidR="00AD34CE" w:rsidRPr="00AD34CE">
              <w:rPr>
                <w:rFonts w:cstheme="minorHAnsi"/>
                <w:vertAlign w:val="superscript"/>
              </w:rPr>
              <w:t>st</w:t>
            </w:r>
            <w:r w:rsidR="00AD34CE">
              <w:rPr>
                <w:rFonts w:cstheme="minorHAnsi"/>
              </w:rPr>
              <w:t xml:space="preserve"> m</w:t>
            </w:r>
            <w:r w:rsidRPr="00C31F7A">
              <w:rPr>
                <w:rFonts w:cstheme="minorHAnsi"/>
              </w:rPr>
              <w:t>eeting have been posted for review</w:t>
            </w:r>
            <w:r w:rsidR="00AC03E2">
              <w:rPr>
                <w:rFonts w:cstheme="minorHAnsi"/>
              </w:rPr>
              <w:t>. P</w:t>
            </w:r>
            <w:r w:rsidRPr="00C31F7A">
              <w:rPr>
                <w:rFonts w:cstheme="minorHAnsi"/>
              </w:rPr>
              <w:t xml:space="preserve">lease contact </w:t>
            </w:r>
            <w:r w:rsidR="008E028B">
              <w:rPr>
                <w:rFonts w:cstheme="minorHAnsi"/>
              </w:rPr>
              <w:t>Kelly Wilshire</w:t>
            </w:r>
            <w:r w:rsidRPr="00C31F7A">
              <w:rPr>
                <w:rFonts w:cstheme="minorHAnsi"/>
              </w:rPr>
              <w:t xml:space="preserve"> with comments or corrections.</w:t>
            </w:r>
          </w:p>
        </w:tc>
      </w:tr>
      <w:tr w:rsidR="008E028B" w:rsidRPr="00C31F7A" w14:paraId="5368694E" w14:textId="77777777" w:rsidTr="00AC03E2">
        <w:trPr>
          <w:trHeight w:val="647"/>
        </w:trPr>
        <w:tc>
          <w:tcPr>
            <w:tcW w:w="1266" w:type="pct"/>
          </w:tcPr>
          <w:p w14:paraId="4B6A7AF9" w14:textId="7CA69379" w:rsidR="008E028B" w:rsidRPr="00C31F7A" w:rsidRDefault="00AD34CE" w:rsidP="00FB4E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c Plan Update</w:t>
            </w:r>
          </w:p>
        </w:tc>
        <w:tc>
          <w:tcPr>
            <w:tcW w:w="586" w:type="pct"/>
          </w:tcPr>
          <w:p w14:paraId="4EFC722E" w14:textId="264FACC9" w:rsidR="008E028B" w:rsidRPr="00C31F7A" w:rsidRDefault="00AD34CE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Jason Kovac &amp; Lisa Reynolds</w:t>
            </w:r>
          </w:p>
        </w:tc>
        <w:tc>
          <w:tcPr>
            <w:tcW w:w="3148" w:type="pct"/>
          </w:tcPr>
          <w:p w14:paraId="3A6E9E9D" w14:textId="2D8F6141" w:rsidR="00800C85" w:rsidRDefault="00AD34CE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Excellence in Teaching &amp; Learning</w:t>
            </w:r>
            <w:r w:rsidR="003E007B">
              <w:rPr>
                <w:rFonts w:cstheme="minorHAnsi"/>
              </w:rPr>
              <w:t>:</w:t>
            </w:r>
          </w:p>
          <w:p w14:paraId="068FA18F" w14:textId="77777777" w:rsidR="00AD34CE" w:rsidRDefault="00AD34CE" w:rsidP="00AD34CE">
            <w:pPr>
              <w:pStyle w:val="ListParagraph"/>
              <w:numPr>
                <w:ilvl w:val="0"/>
                <w:numId w:val="11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Fall 2023 there was a baseline survey with faculty</w:t>
            </w:r>
          </w:p>
          <w:p w14:paraId="27EC36C1" w14:textId="77777777" w:rsidR="00AD34CE" w:rsidRDefault="00AD34CE" w:rsidP="00AD34CE">
            <w:pPr>
              <w:pStyle w:val="ListParagraph"/>
              <w:numPr>
                <w:ilvl w:val="0"/>
                <w:numId w:val="11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Crosswalk with EYES to gauge student experience</w:t>
            </w:r>
          </w:p>
          <w:p w14:paraId="2E20D972" w14:textId="77777777" w:rsidR="00AD34CE" w:rsidRDefault="00AD34CE" w:rsidP="00AD34CE">
            <w:pPr>
              <w:pStyle w:val="ListParagraph"/>
              <w:numPr>
                <w:ilvl w:val="0"/>
                <w:numId w:val="11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Debriefed with IR on results in February 2024</w:t>
            </w:r>
          </w:p>
          <w:p w14:paraId="2D191A51" w14:textId="77777777" w:rsidR="00AD34CE" w:rsidRDefault="00AD34CE" w:rsidP="00AD34CE">
            <w:pPr>
              <w:pStyle w:val="ListParagraph"/>
              <w:numPr>
                <w:ilvl w:val="0"/>
                <w:numId w:val="11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Teaching &amp; learning council will be home base for ongoing efforts</w:t>
            </w:r>
          </w:p>
          <w:p w14:paraId="4DA07799" w14:textId="2019002D" w:rsidR="00AD34CE" w:rsidRDefault="003E007B" w:rsidP="00AD34CE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Holistic Student Support:</w:t>
            </w:r>
          </w:p>
          <w:p w14:paraId="7A287EC8" w14:textId="647BA347" w:rsidR="003E007B" w:rsidRDefault="003E007B" w:rsidP="003E007B">
            <w:pPr>
              <w:pStyle w:val="ListParagraph"/>
              <w:numPr>
                <w:ilvl w:val="0"/>
                <w:numId w:val="12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SEM stars created definitions for status tracking</w:t>
            </w:r>
          </w:p>
          <w:p w14:paraId="56B509EF" w14:textId="6EEBBC5A" w:rsidR="003E007B" w:rsidRDefault="003E007B" w:rsidP="003E007B">
            <w:pPr>
              <w:pStyle w:val="ListParagraph"/>
              <w:numPr>
                <w:ilvl w:val="0"/>
                <w:numId w:val="12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Of the 11 SEM tactics related to FTE/headcount goals, 5 are complete and 6 are on track</w:t>
            </w:r>
          </w:p>
          <w:p w14:paraId="64A5B231" w14:textId="3768A19F" w:rsidR="003E007B" w:rsidRDefault="003E007B" w:rsidP="003E007B">
            <w:pPr>
              <w:pStyle w:val="ListParagraph"/>
              <w:numPr>
                <w:ilvl w:val="0"/>
                <w:numId w:val="12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6 tactics related to connecting students to services; 2 complete, 4 on track</w:t>
            </w:r>
          </w:p>
          <w:p w14:paraId="440D2069" w14:textId="3E0216A6" w:rsidR="003E007B" w:rsidRDefault="003E007B" w:rsidP="003E007B">
            <w:pPr>
              <w:pStyle w:val="ListParagraph"/>
              <w:numPr>
                <w:ilvl w:val="0"/>
                <w:numId w:val="12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12 tactics related to student ease of access to services; 5 complete, 7 on track</w:t>
            </w:r>
          </w:p>
          <w:p w14:paraId="712BA8EE" w14:textId="3B6D4969" w:rsidR="003E007B" w:rsidRDefault="003E007B" w:rsidP="003E007B">
            <w:pPr>
              <w:pStyle w:val="ListParagraph"/>
              <w:numPr>
                <w:ilvl w:val="0"/>
                <w:numId w:val="12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3 tactics related to student belonging; 2 complete, 1 on track</w:t>
            </w:r>
          </w:p>
          <w:p w14:paraId="6AA623BF" w14:textId="002ED5AF" w:rsidR="003E007B" w:rsidRDefault="003E007B" w:rsidP="003E007B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DEI Group:</w:t>
            </w:r>
          </w:p>
          <w:p w14:paraId="1FC8425D" w14:textId="3BE442F8" w:rsidR="003E007B" w:rsidRDefault="003E007B" w:rsidP="003E007B">
            <w:pPr>
              <w:pStyle w:val="ListParagraph"/>
              <w:numPr>
                <w:ilvl w:val="0"/>
                <w:numId w:val="13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Partnering with College Relations and Marketing to refine orientation/guide for updated DEI framework</w:t>
            </w:r>
          </w:p>
          <w:p w14:paraId="3EE9F817" w14:textId="2010E872" w:rsidR="003E007B" w:rsidRDefault="003E007B" w:rsidP="003E007B">
            <w:pPr>
              <w:pStyle w:val="ListParagraph"/>
              <w:numPr>
                <w:ilvl w:val="0"/>
                <w:numId w:val="13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Partnering with Shared Governance teams to identify DEI ambassadors, other supports</w:t>
            </w:r>
          </w:p>
          <w:p w14:paraId="43B22E1D" w14:textId="4BD9B408" w:rsidR="003E007B" w:rsidRDefault="003E007B" w:rsidP="003E007B">
            <w:pPr>
              <w:pStyle w:val="ListParagraph"/>
              <w:numPr>
                <w:ilvl w:val="0"/>
                <w:numId w:val="13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Key collaborator in Climate Survey work; 13 focus groups complete, instrument developed, first Collegewide implementation in Fall 2024</w:t>
            </w:r>
          </w:p>
          <w:p w14:paraId="79DC79F5" w14:textId="602F9DF6" w:rsidR="003E007B" w:rsidRDefault="003E007B" w:rsidP="003E007B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Organizational Health:</w:t>
            </w:r>
          </w:p>
          <w:p w14:paraId="1DCBD45D" w14:textId="649EC491" w:rsidR="003E007B" w:rsidRDefault="00DC7843" w:rsidP="003E007B">
            <w:pPr>
              <w:pStyle w:val="ListParagraph"/>
              <w:numPr>
                <w:ilvl w:val="0"/>
                <w:numId w:val="14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The OHIT team introduce their new knowledge base</w:t>
            </w:r>
          </w:p>
          <w:p w14:paraId="39E7EA15" w14:textId="79550ABB" w:rsidR="00DC7843" w:rsidRDefault="00DC7843" w:rsidP="003E007B">
            <w:pPr>
              <w:pStyle w:val="ListParagraph"/>
              <w:numPr>
                <w:ilvl w:val="0"/>
                <w:numId w:val="14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Ally to work on budget process redesign, shared governance redesign, and CQI redesign</w:t>
            </w:r>
          </w:p>
          <w:p w14:paraId="4E899794" w14:textId="7B19EEBE" w:rsidR="00DC7843" w:rsidRDefault="00DC7843" w:rsidP="003E007B">
            <w:pPr>
              <w:pStyle w:val="ListParagraph"/>
              <w:numPr>
                <w:ilvl w:val="0"/>
                <w:numId w:val="14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Another key partner in climate survey work – co-strategist for focus group training and implementation</w:t>
            </w:r>
          </w:p>
          <w:p w14:paraId="2CE8DF6B" w14:textId="544BA3A5" w:rsidR="00DC7843" w:rsidRDefault="00DC7843" w:rsidP="00DC7843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Community Connections:</w:t>
            </w:r>
          </w:p>
          <w:p w14:paraId="74D1E65A" w14:textId="45B48AA6" w:rsidR="00DC7843" w:rsidRDefault="00DC7843" w:rsidP="00DC7843">
            <w:pPr>
              <w:pStyle w:val="ListParagraph"/>
              <w:numPr>
                <w:ilvl w:val="0"/>
                <w:numId w:val="15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Focus groups complete; established themes around which to build our tools for measuring health</w:t>
            </w:r>
          </w:p>
          <w:p w14:paraId="3A37CFEE" w14:textId="16A0B474" w:rsidR="00DC7843" w:rsidRDefault="00DC7843" w:rsidP="00DC7843">
            <w:pPr>
              <w:pStyle w:val="ListParagraph"/>
              <w:numPr>
                <w:ilvl w:val="0"/>
                <w:numId w:val="15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Several subgroups forming</w:t>
            </w:r>
          </w:p>
          <w:p w14:paraId="45B532BD" w14:textId="1C917EFB" w:rsidR="003E007B" w:rsidRPr="00DC7843" w:rsidRDefault="00DC7843" w:rsidP="00AD34CE">
            <w:pPr>
              <w:pStyle w:val="ListParagraph"/>
              <w:numPr>
                <w:ilvl w:val="0"/>
                <w:numId w:val="15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To join a subgroup, contact Tory, Sunny, or Lori</w:t>
            </w:r>
          </w:p>
        </w:tc>
      </w:tr>
      <w:tr w:rsidR="00A704A8" w:rsidRPr="00C31F7A" w14:paraId="7EC414D4" w14:textId="77777777" w:rsidTr="00AC03E2">
        <w:trPr>
          <w:trHeight w:val="647"/>
        </w:trPr>
        <w:tc>
          <w:tcPr>
            <w:tcW w:w="1266" w:type="pct"/>
          </w:tcPr>
          <w:p w14:paraId="0B44F297" w14:textId="66710DDE" w:rsidR="00A704A8" w:rsidRDefault="00AD34CE" w:rsidP="00FB4E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HIT Knowledge Base</w:t>
            </w:r>
          </w:p>
        </w:tc>
        <w:tc>
          <w:tcPr>
            <w:tcW w:w="586" w:type="pct"/>
          </w:tcPr>
          <w:p w14:paraId="6F1B4A9E" w14:textId="7CB73975" w:rsidR="00A704A8" w:rsidRDefault="00AD34CE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Maria Sorrentino</w:t>
            </w:r>
          </w:p>
        </w:tc>
        <w:tc>
          <w:tcPr>
            <w:tcW w:w="3148" w:type="pct"/>
          </w:tcPr>
          <w:p w14:paraId="050A7F58" w14:textId="5A63D5B0" w:rsidR="009658F5" w:rsidRPr="00C31F7A" w:rsidRDefault="00DC7843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 xml:space="preserve">The Knowledge Base is a place in our internal website that helps you access any information (for example “Forms”). That site </w:t>
            </w:r>
            <w:r w:rsidR="008E3D2B">
              <w:rPr>
                <w:rFonts w:cstheme="minorHAnsi"/>
              </w:rPr>
              <w:t>doesn’t hold any information, it’s only a place of links to the places where the documents or information is held.</w:t>
            </w:r>
          </w:p>
        </w:tc>
      </w:tr>
      <w:tr w:rsidR="00A704A8" w:rsidRPr="00C31F7A" w14:paraId="55C3F44A" w14:textId="77777777" w:rsidTr="00AC03E2">
        <w:trPr>
          <w:trHeight w:val="647"/>
        </w:trPr>
        <w:tc>
          <w:tcPr>
            <w:tcW w:w="1266" w:type="pct"/>
          </w:tcPr>
          <w:p w14:paraId="58160280" w14:textId="049E3D9F" w:rsidR="00A704A8" w:rsidRDefault="00AD34CE" w:rsidP="00FB4E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024 Commencement Event</w:t>
            </w:r>
          </w:p>
        </w:tc>
        <w:tc>
          <w:tcPr>
            <w:tcW w:w="586" w:type="pct"/>
          </w:tcPr>
          <w:p w14:paraId="5F6AC243" w14:textId="6740AB0B" w:rsidR="00A704A8" w:rsidRDefault="00AD34CE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Chris Sweet</w:t>
            </w:r>
          </w:p>
        </w:tc>
        <w:tc>
          <w:tcPr>
            <w:tcW w:w="3148" w:type="pct"/>
          </w:tcPr>
          <w:p w14:paraId="1DAB7569" w14:textId="1C331017" w:rsidR="00A704A8" w:rsidRPr="00C31F7A" w:rsidRDefault="008E3D2B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We are going back to a more “traditional” approach to graduation this year. Over the last several years, we have had to adjust to COVID lockdowns. It’s going to be at June 14</w:t>
            </w:r>
            <w:r w:rsidRPr="008E3D2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his year and hosted outside in the space between Randall hall and the ITC building. Yes, it will be outdoors rain or shine. We will be using e-tickets again. If you have any questions, reach out to Chris or Sarah.</w:t>
            </w:r>
          </w:p>
        </w:tc>
      </w:tr>
      <w:tr w:rsidR="00A704A8" w:rsidRPr="00C31F7A" w14:paraId="56AA7996" w14:textId="77777777" w:rsidTr="00AC03E2">
        <w:trPr>
          <w:trHeight w:val="647"/>
        </w:trPr>
        <w:tc>
          <w:tcPr>
            <w:tcW w:w="1266" w:type="pct"/>
          </w:tcPr>
          <w:p w14:paraId="74D8CCB9" w14:textId="6105E170" w:rsidR="00A704A8" w:rsidRPr="00AD34CE" w:rsidRDefault="00AD34CE" w:rsidP="00FB4E8E">
            <w:pPr>
              <w:rPr>
                <w:rFonts w:cstheme="minorHAnsi"/>
                <w:b/>
              </w:rPr>
            </w:pPr>
            <w:r w:rsidRPr="00AD34CE">
              <w:rPr>
                <w:rFonts w:eastAsia="Times New Roman" w:cstheme="minorHAnsi"/>
                <w:b/>
              </w:rPr>
              <w:t xml:space="preserve">Grants Development </w:t>
            </w:r>
            <w:r>
              <w:rPr>
                <w:rFonts w:eastAsia="Times New Roman" w:cstheme="minorHAnsi"/>
                <w:b/>
              </w:rPr>
              <w:t>Overview</w:t>
            </w:r>
          </w:p>
        </w:tc>
        <w:tc>
          <w:tcPr>
            <w:tcW w:w="586" w:type="pct"/>
          </w:tcPr>
          <w:p w14:paraId="3C32B843" w14:textId="56B914F6" w:rsidR="00A704A8" w:rsidRPr="00AD34CE" w:rsidRDefault="00AD34CE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Amy Cannata</w:t>
            </w:r>
          </w:p>
        </w:tc>
        <w:tc>
          <w:tcPr>
            <w:tcW w:w="3148" w:type="pct"/>
          </w:tcPr>
          <w:p w14:paraId="00D3C147" w14:textId="2D140DAA" w:rsidR="00A704A8" w:rsidRPr="00C31F7A" w:rsidRDefault="008E3D2B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Grants Development Services is here to support you in going out for a grant. They will be helping you from beginning to end. Something to keep in mind, is that it’s not a quick process, it takes a lot of time to get through the process.</w:t>
            </w:r>
          </w:p>
        </w:tc>
      </w:tr>
      <w:tr w:rsidR="00A704A8" w:rsidRPr="00C31F7A" w14:paraId="2D71A673" w14:textId="77777777" w:rsidTr="00AC03E2">
        <w:trPr>
          <w:trHeight w:val="647"/>
        </w:trPr>
        <w:tc>
          <w:tcPr>
            <w:tcW w:w="1266" w:type="pct"/>
          </w:tcPr>
          <w:p w14:paraId="7E7281DB" w14:textId="09D38F6E" w:rsidR="00A704A8" w:rsidRPr="00AD34CE" w:rsidRDefault="00AD34CE" w:rsidP="00FB4E8E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CC Foundation Scholarships: What are they thinking? How can you help?</w:t>
            </w:r>
          </w:p>
        </w:tc>
        <w:tc>
          <w:tcPr>
            <w:tcW w:w="586" w:type="pct"/>
          </w:tcPr>
          <w:p w14:paraId="09ECBA01" w14:textId="648B80A9" w:rsidR="00A704A8" w:rsidRPr="00AD34CE" w:rsidRDefault="00AD34CE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Adam Wickert</w:t>
            </w:r>
          </w:p>
        </w:tc>
        <w:tc>
          <w:tcPr>
            <w:tcW w:w="3148" w:type="pct"/>
          </w:tcPr>
          <w:p w14:paraId="59A86D30" w14:textId="5989167B" w:rsidR="00A704A8" w:rsidRPr="00C31F7A" w:rsidRDefault="00E267D1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Adam went over the scholarship program through CCC. The scholarships that CCC offers isn’t transferrable to other colleges, they are meant to be used at CCC. There are a lot of funds and the team is excited to give out the money! Give students the contact information and encourage them to apply.</w:t>
            </w:r>
          </w:p>
        </w:tc>
      </w:tr>
      <w:tr w:rsidR="00C54DD2" w:rsidRPr="00C31F7A" w14:paraId="3D580311" w14:textId="77777777" w:rsidTr="004F175A">
        <w:trPr>
          <w:trHeight w:val="2492"/>
        </w:trPr>
        <w:tc>
          <w:tcPr>
            <w:tcW w:w="1266" w:type="pct"/>
          </w:tcPr>
          <w:p w14:paraId="121B7B7D" w14:textId="77777777" w:rsidR="00C54DD2" w:rsidRPr="00C31F7A" w:rsidRDefault="00C54DD2" w:rsidP="00C54DD2">
            <w:pPr>
              <w:rPr>
                <w:rFonts w:cstheme="minorHAnsi"/>
                <w:b/>
              </w:rPr>
            </w:pPr>
            <w:r w:rsidRPr="00C31F7A">
              <w:rPr>
                <w:rFonts w:cstheme="minorHAnsi"/>
                <w:b/>
              </w:rPr>
              <w:t>Association Reports</w:t>
            </w:r>
          </w:p>
          <w:p w14:paraId="4362E872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ssociated Student Government</w:t>
            </w:r>
          </w:p>
          <w:p w14:paraId="447C27E5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Classified</w:t>
            </w:r>
          </w:p>
          <w:p w14:paraId="6A1344CB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ssociate Faculty</w:t>
            </w:r>
          </w:p>
          <w:p w14:paraId="2552F023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Full-time Faculty</w:t>
            </w:r>
          </w:p>
          <w:p w14:paraId="1C9B4C2D" w14:textId="131EF2BD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dministrative</w:t>
            </w:r>
            <w:r w:rsidRPr="00C31F7A">
              <w:rPr>
                <w:rFonts w:eastAsia="Calibri" w:cstheme="minorHAnsi"/>
                <w:b/>
              </w:rPr>
              <w:t>/</w:t>
            </w:r>
            <w:r w:rsidRPr="00C31F7A">
              <w:rPr>
                <w:rFonts w:eastAsia="Calibri" w:cstheme="minorHAnsi"/>
                <w:b/>
                <w:bCs/>
              </w:rPr>
              <w:t>Confidential</w:t>
            </w:r>
          </w:p>
        </w:tc>
        <w:tc>
          <w:tcPr>
            <w:tcW w:w="586" w:type="pct"/>
          </w:tcPr>
          <w:p w14:paraId="0CC60E0D" w14:textId="77777777" w:rsidR="00C54DD2" w:rsidRPr="00C31F7A" w:rsidRDefault="00C54DD2" w:rsidP="00C54DD2">
            <w:pPr>
              <w:rPr>
                <w:rFonts w:cstheme="minorHAnsi"/>
              </w:rPr>
            </w:pPr>
          </w:p>
        </w:tc>
        <w:tc>
          <w:tcPr>
            <w:tcW w:w="3148" w:type="pct"/>
          </w:tcPr>
          <w:p w14:paraId="2D5FF34A" w14:textId="7313DFF9" w:rsidR="00C54DD2" w:rsidRDefault="00C7569B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ASG – </w:t>
            </w:r>
            <w:r w:rsidR="00E267D1">
              <w:rPr>
                <w:rFonts w:cstheme="minorHAnsi"/>
              </w:rPr>
              <w:t>April is Sexual Assault awareness month; May is a health month; April 20</w:t>
            </w:r>
            <w:r w:rsidR="00E267D1" w:rsidRPr="00E267D1">
              <w:rPr>
                <w:rFonts w:cstheme="minorHAnsi"/>
                <w:vertAlign w:val="superscript"/>
              </w:rPr>
              <w:t>th</w:t>
            </w:r>
            <w:r w:rsidR="00E267D1">
              <w:rPr>
                <w:rFonts w:cstheme="minorHAnsi"/>
              </w:rPr>
              <w:t xml:space="preserve"> 11-5pm is Bring in the Spring craft fair is happening in the Gregory Forum. We have a new President and her name is Bethany.</w:t>
            </w:r>
          </w:p>
          <w:p w14:paraId="70C4E4B4" w14:textId="3E357838" w:rsidR="00C7569B" w:rsidRDefault="00C7569B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ified – </w:t>
            </w:r>
            <w:r w:rsidR="00E267D1">
              <w:rPr>
                <w:rFonts w:cstheme="minorHAnsi"/>
              </w:rPr>
              <w:t>None.</w:t>
            </w:r>
          </w:p>
          <w:p w14:paraId="26F636DD" w14:textId="5F5015F1" w:rsidR="00C7569B" w:rsidRDefault="00C7569B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>Associate Faculty –</w:t>
            </w:r>
            <w:r w:rsidR="00AD34CE">
              <w:rPr>
                <w:rFonts w:cstheme="minorHAnsi"/>
              </w:rPr>
              <w:t xml:space="preserve"> </w:t>
            </w:r>
            <w:r w:rsidR="00E267D1">
              <w:rPr>
                <w:rFonts w:cstheme="minorHAnsi"/>
              </w:rPr>
              <w:t>End of term social is tonight. Everyone is welcome to attend. It’s at Corner 14 tonight at 4pm.</w:t>
            </w:r>
          </w:p>
          <w:p w14:paraId="3306F4AB" w14:textId="16107582" w:rsidR="00C7569B" w:rsidRDefault="00C7569B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Full-Time Faculty – </w:t>
            </w:r>
            <w:r w:rsidR="00E267D1">
              <w:rPr>
                <w:rFonts w:cstheme="minorHAnsi"/>
              </w:rPr>
              <w:t>Anyone wanting to run for any offices, please contact Nora.</w:t>
            </w:r>
          </w:p>
          <w:p w14:paraId="4FCA6C37" w14:textId="1BEB1DA2" w:rsidR="00E267D1" w:rsidRPr="00E267D1" w:rsidRDefault="00C7569B" w:rsidP="00E267D1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>Administrative/Confidential –</w:t>
            </w:r>
            <w:r w:rsidR="00E267D1">
              <w:rPr>
                <w:rFonts w:cstheme="minorHAnsi"/>
              </w:rPr>
              <w:t xml:space="preserve"> All staff lunch is next Wednesday 12-2pm. You can contact Katie Riggs.</w:t>
            </w:r>
          </w:p>
        </w:tc>
      </w:tr>
      <w:tr w:rsidR="00E267D1" w:rsidRPr="00C31F7A" w14:paraId="1FD01430" w14:textId="77777777" w:rsidTr="004F175A">
        <w:trPr>
          <w:trHeight w:val="1583"/>
        </w:trPr>
        <w:tc>
          <w:tcPr>
            <w:tcW w:w="1266" w:type="pct"/>
          </w:tcPr>
          <w:p w14:paraId="6A026281" w14:textId="3F0EDAA6" w:rsidR="00E267D1" w:rsidRPr="00C31F7A" w:rsidRDefault="004F175A" w:rsidP="00C54D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ouncements</w:t>
            </w:r>
            <w:bookmarkStart w:id="0" w:name="_GoBack"/>
            <w:bookmarkEnd w:id="0"/>
          </w:p>
        </w:tc>
        <w:tc>
          <w:tcPr>
            <w:tcW w:w="586" w:type="pct"/>
          </w:tcPr>
          <w:p w14:paraId="7889F090" w14:textId="77777777" w:rsidR="00E267D1" w:rsidRPr="00C31F7A" w:rsidRDefault="00E267D1" w:rsidP="00C54DD2">
            <w:pPr>
              <w:rPr>
                <w:rFonts w:cstheme="minorHAnsi"/>
              </w:rPr>
            </w:pPr>
          </w:p>
        </w:tc>
        <w:tc>
          <w:tcPr>
            <w:tcW w:w="3148" w:type="pct"/>
          </w:tcPr>
          <w:p w14:paraId="37E542ED" w14:textId="77777777" w:rsidR="00E267D1" w:rsidRDefault="00E267D1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>Welcome tables will be set up again for Spring term this year.</w:t>
            </w:r>
          </w:p>
          <w:p w14:paraId="27A828FF" w14:textId="77777777" w:rsidR="00E267D1" w:rsidRDefault="00E267D1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>The Clackamas Volunteers in Medicine is open to students for walk in.</w:t>
            </w:r>
          </w:p>
          <w:p w14:paraId="5BECF9FA" w14:textId="77777777" w:rsidR="00E267D1" w:rsidRDefault="00E267D1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>We are going to have a bond open house at Harmony &amp; Wilsonville much like the one that was at the OC campus.</w:t>
            </w:r>
          </w:p>
          <w:p w14:paraId="5EDEAE42" w14:textId="1CE79F45" w:rsidR="00E267D1" w:rsidRDefault="00E267D1" w:rsidP="00C54DD2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right="166"/>
              <w:rPr>
                <w:rFonts w:cstheme="minorHAnsi"/>
              </w:rPr>
            </w:pPr>
            <w:r>
              <w:rPr>
                <w:rFonts w:cstheme="minorHAnsi"/>
              </w:rPr>
              <w:t>OC farmers market is now on the OC campus.</w:t>
            </w:r>
          </w:p>
        </w:tc>
      </w:tr>
    </w:tbl>
    <w:p w14:paraId="61B7059C" w14:textId="77777777" w:rsidR="001C73F2" w:rsidRPr="00C0534E" w:rsidRDefault="001C73F2" w:rsidP="00071830">
      <w:pPr>
        <w:spacing w:before="240"/>
        <w:rPr>
          <w:sz w:val="24"/>
          <w:szCs w:val="24"/>
        </w:rPr>
      </w:pPr>
    </w:p>
    <w:sectPr w:rsidR="001C73F2" w:rsidRPr="00C0534E" w:rsidSect="001B3BBA">
      <w:footerReference w:type="default" r:id="rId10"/>
      <w:pgSz w:w="15840" w:h="12240" w:orient="landscape"/>
      <w:pgMar w:top="630" w:right="720" w:bottom="360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8F29" w14:textId="77777777" w:rsidR="009B197D" w:rsidRDefault="009B197D" w:rsidP="00B3679E">
      <w:r>
        <w:separator/>
      </w:r>
    </w:p>
  </w:endnote>
  <w:endnote w:type="continuationSeparator" w:id="0">
    <w:p w14:paraId="0714D789" w14:textId="77777777" w:rsidR="009B197D" w:rsidRDefault="009B197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658303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2BF45F3F" w14:textId="77777777" w:rsidR="005F746F" w:rsidRDefault="005F746F">
        <w:pPr>
          <w:pStyle w:val="Footer"/>
          <w:rPr>
            <w:rFonts w:ascii="Arial" w:hAnsi="Arial" w:cs="Arial"/>
            <w:sz w:val="20"/>
            <w:szCs w:val="20"/>
          </w:rPr>
        </w:pPr>
      </w:p>
      <w:p w14:paraId="58D65295" w14:textId="1644184F" w:rsidR="005838F6" w:rsidRPr="005838F6" w:rsidRDefault="005838F6">
        <w:pPr>
          <w:pStyle w:val="Footer"/>
          <w:rPr>
            <w:rFonts w:cstheme="minorHAnsi"/>
            <w:sz w:val="20"/>
            <w:szCs w:val="20"/>
          </w:rPr>
        </w:pPr>
        <w:r w:rsidRPr="005838F6">
          <w:rPr>
            <w:rFonts w:cstheme="minorHAnsi"/>
            <w:sz w:val="20"/>
            <w:szCs w:val="20"/>
          </w:rPr>
          <w:t xml:space="preserve">Page 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begin"/>
        </w:r>
        <w:r w:rsidRPr="005838F6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838F6">
          <w:rPr>
            <w:rFonts w:cstheme="minorHAnsi"/>
            <w:b/>
            <w:bCs/>
            <w:sz w:val="20"/>
            <w:szCs w:val="20"/>
          </w:rPr>
          <w:fldChar w:fldCharType="separate"/>
        </w:r>
        <w:r w:rsidR="00F31BC5">
          <w:rPr>
            <w:rFonts w:cstheme="minorHAnsi"/>
            <w:b/>
            <w:bCs/>
            <w:noProof/>
            <w:sz w:val="20"/>
            <w:szCs w:val="20"/>
          </w:rPr>
          <w:t>1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end"/>
        </w:r>
        <w:r w:rsidRPr="005838F6">
          <w:rPr>
            <w:rFonts w:cstheme="minorHAnsi"/>
            <w:sz w:val="20"/>
            <w:szCs w:val="20"/>
          </w:rPr>
          <w:t xml:space="preserve"> of 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begin"/>
        </w:r>
        <w:r w:rsidRPr="005838F6">
          <w:rPr>
            <w:rFonts w:cstheme="minorHAnsi"/>
            <w:b/>
            <w:bCs/>
            <w:sz w:val="20"/>
            <w:szCs w:val="20"/>
          </w:rPr>
          <w:instrText xml:space="preserve"> NUMPAGES  </w:instrText>
        </w:r>
        <w:r w:rsidRPr="005838F6">
          <w:rPr>
            <w:rFonts w:cstheme="minorHAnsi"/>
            <w:b/>
            <w:bCs/>
            <w:sz w:val="20"/>
            <w:szCs w:val="20"/>
          </w:rPr>
          <w:fldChar w:fldCharType="separate"/>
        </w:r>
        <w:r w:rsidR="00F31BC5">
          <w:rPr>
            <w:rFonts w:cstheme="minorHAnsi"/>
            <w:b/>
            <w:bCs/>
            <w:noProof/>
            <w:sz w:val="20"/>
            <w:szCs w:val="20"/>
          </w:rPr>
          <w:t>2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64783AAE" w14:textId="77777777" w:rsidR="005838F6" w:rsidRDefault="0058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FC16" w14:textId="77777777" w:rsidR="009B197D" w:rsidRDefault="009B197D" w:rsidP="00B3679E">
      <w:r>
        <w:separator/>
      </w:r>
    </w:p>
  </w:footnote>
  <w:footnote w:type="continuationSeparator" w:id="0">
    <w:p w14:paraId="3B15E5AC" w14:textId="77777777" w:rsidR="009B197D" w:rsidRDefault="009B197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508"/>
    <w:multiLevelType w:val="hybridMultilevel"/>
    <w:tmpl w:val="27E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D69"/>
    <w:multiLevelType w:val="hybridMultilevel"/>
    <w:tmpl w:val="979E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987"/>
    <w:multiLevelType w:val="hybridMultilevel"/>
    <w:tmpl w:val="FCA6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794"/>
    <w:multiLevelType w:val="hybridMultilevel"/>
    <w:tmpl w:val="FCB2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D72"/>
    <w:multiLevelType w:val="hybridMultilevel"/>
    <w:tmpl w:val="DA0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83C"/>
    <w:multiLevelType w:val="hybridMultilevel"/>
    <w:tmpl w:val="F05E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29B2"/>
    <w:multiLevelType w:val="hybridMultilevel"/>
    <w:tmpl w:val="8A84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748D7"/>
    <w:multiLevelType w:val="hybridMultilevel"/>
    <w:tmpl w:val="4680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8A4"/>
    <w:multiLevelType w:val="hybridMultilevel"/>
    <w:tmpl w:val="F8B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7583"/>
    <w:multiLevelType w:val="hybridMultilevel"/>
    <w:tmpl w:val="C4D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91EDC"/>
    <w:multiLevelType w:val="hybridMultilevel"/>
    <w:tmpl w:val="209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2CA0"/>
    <w:multiLevelType w:val="hybridMultilevel"/>
    <w:tmpl w:val="82C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473CC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183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5EF7"/>
    <w:rsid w:val="00096735"/>
    <w:rsid w:val="000975FF"/>
    <w:rsid w:val="00097A48"/>
    <w:rsid w:val="000A3F0A"/>
    <w:rsid w:val="000A3F7A"/>
    <w:rsid w:val="000A54E1"/>
    <w:rsid w:val="000A57BB"/>
    <w:rsid w:val="000A63A5"/>
    <w:rsid w:val="000A6E76"/>
    <w:rsid w:val="000A734E"/>
    <w:rsid w:val="000B3123"/>
    <w:rsid w:val="000B4DE7"/>
    <w:rsid w:val="000B7FDA"/>
    <w:rsid w:val="000C215C"/>
    <w:rsid w:val="000C26DF"/>
    <w:rsid w:val="000C384A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13D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5114"/>
    <w:rsid w:val="001272B4"/>
    <w:rsid w:val="00131A7E"/>
    <w:rsid w:val="00131F48"/>
    <w:rsid w:val="00134632"/>
    <w:rsid w:val="0013476F"/>
    <w:rsid w:val="00137A97"/>
    <w:rsid w:val="0014067F"/>
    <w:rsid w:val="0014515F"/>
    <w:rsid w:val="001453BF"/>
    <w:rsid w:val="00145C00"/>
    <w:rsid w:val="001467AF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05A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3BA3"/>
    <w:rsid w:val="001B008A"/>
    <w:rsid w:val="001B1836"/>
    <w:rsid w:val="001B395F"/>
    <w:rsid w:val="001B3BBA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012BE"/>
    <w:rsid w:val="00210EBC"/>
    <w:rsid w:val="0021293F"/>
    <w:rsid w:val="0021363D"/>
    <w:rsid w:val="00215B87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681C"/>
    <w:rsid w:val="002525DE"/>
    <w:rsid w:val="002539A4"/>
    <w:rsid w:val="002540D7"/>
    <w:rsid w:val="0025461F"/>
    <w:rsid w:val="00254707"/>
    <w:rsid w:val="002557C2"/>
    <w:rsid w:val="0026285D"/>
    <w:rsid w:val="002629EA"/>
    <w:rsid w:val="00265C09"/>
    <w:rsid w:val="00266800"/>
    <w:rsid w:val="00270B5F"/>
    <w:rsid w:val="002716C0"/>
    <w:rsid w:val="002731ED"/>
    <w:rsid w:val="00273C15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1AAF"/>
    <w:rsid w:val="002C3FB3"/>
    <w:rsid w:val="002C4E82"/>
    <w:rsid w:val="002C57D2"/>
    <w:rsid w:val="002C7150"/>
    <w:rsid w:val="002C7216"/>
    <w:rsid w:val="002D03F9"/>
    <w:rsid w:val="002D0CD3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1AE7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2D0F"/>
    <w:rsid w:val="003635C9"/>
    <w:rsid w:val="00363AAB"/>
    <w:rsid w:val="00366554"/>
    <w:rsid w:val="00370DBF"/>
    <w:rsid w:val="003718B4"/>
    <w:rsid w:val="003725D9"/>
    <w:rsid w:val="00372DC5"/>
    <w:rsid w:val="00372E62"/>
    <w:rsid w:val="00373B42"/>
    <w:rsid w:val="0037628F"/>
    <w:rsid w:val="0037758F"/>
    <w:rsid w:val="00377D5C"/>
    <w:rsid w:val="00385776"/>
    <w:rsid w:val="00385D07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22BD"/>
    <w:rsid w:val="003A314A"/>
    <w:rsid w:val="003A4FE3"/>
    <w:rsid w:val="003B1D20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BA0"/>
    <w:rsid w:val="003D0F7B"/>
    <w:rsid w:val="003D22DF"/>
    <w:rsid w:val="003D236B"/>
    <w:rsid w:val="003D7F29"/>
    <w:rsid w:val="003E007B"/>
    <w:rsid w:val="003E04BB"/>
    <w:rsid w:val="003E06FA"/>
    <w:rsid w:val="003E0C31"/>
    <w:rsid w:val="003E0F78"/>
    <w:rsid w:val="003E1530"/>
    <w:rsid w:val="003E20DF"/>
    <w:rsid w:val="003E5D32"/>
    <w:rsid w:val="003E76FB"/>
    <w:rsid w:val="003F44E0"/>
    <w:rsid w:val="003F4720"/>
    <w:rsid w:val="003F5A15"/>
    <w:rsid w:val="003F713F"/>
    <w:rsid w:val="003F7E67"/>
    <w:rsid w:val="00400896"/>
    <w:rsid w:val="0040490E"/>
    <w:rsid w:val="00410667"/>
    <w:rsid w:val="00410FCD"/>
    <w:rsid w:val="00411549"/>
    <w:rsid w:val="004131C2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28E9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0645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34F"/>
    <w:rsid w:val="004D5742"/>
    <w:rsid w:val="004E362D"/>
    <w:rsid w:val="004E405B"/>
    <w:rsid w:val="004E445E"/>
    <w:rsid w:val="004E4D47"/>
    <w:rsid w:val="004E6BF6"/>
    <w:rsid w:val="004E7C95"/>
    <w:rsid w:val="004F175A"/>
    <w:rsid w:val="004F301B"/>
    <w:rsid w:val="004F3FB9"/>
    <w:rsid w:val="004F79B9"/>
    <w:rsid w:val="00501352"/>
    <w:rsid w:val="005016C9"/>
    <w:rsid w:val="0050252A"/>
    <w:rsid w:val="00513CFB"/>
    <w:rsid w:val="00524508"/>
    <w:rsid w:val="00524D23"/>
    <w:rsid w:val="00526457"/>
    <w:rsid w:val="00526CE3"/>
    <w:rsid w:val="005273D6"/>
    <w:rsid w:val="00530630"/>
    <w:rsid w:val="00530818"/>
    <w:rsid w:val="00530D57"/>
    <w:rsid w:val="0053243A"/>
    <w:rsid w:val="00532F30"/>
    <w:rsid w:val="00533046"/>
    <w:rsid w:val="005339B1"/>
    <w:rsid w:val="005368E2"/>
    <w:rsid w:val="00537A4B"/>
    <w:rsid w:val="00537B92"/>
    <w:rsid w:val="0054132D"/>
    <w:rsid w:val="005427EB"/>
    <w:rsid w:val="00546EEC"/>
    <w:rsid w:val="00550EE9"/>
    <w:rsid w:val="00551C0F"/>
    <w:rsid w:val="00552843"/>
    <w:rsid w:val="00552B10"/>
    <w:rsid w:val="00552C0A"/>
    <w:rsid w:val="005551AC"/>
    <w:rsid w:val="00556B40"/>
    <w:rsid w:val="005607F9"/>
    <w:rsid w:val="00563371"/>
    <w:rsid w:val="00564D62"/>
    <w:rsid w:val="00565012"/>
    <w:rsid w:val="00566AAD"/>
    <w:rsid w:val="00567B5E"/>
    <w:rsid w:val="005719BC"/>
    <w:rsid w:val="00572A18"/>
    <w:rsid w:val="00573643"/>
    <w:rsid w:val="00573B5F"/>
    <w:rsid w:val="00573E5C"/>
    <w:rsid w:val="00576B87"/>
    <w:rsid w:val="00576C40"/>
    <w:rsid w:val="005814D0"/>
    <w:rsid w:val="005838F6"/>
    <w:rsid w:val="005840BF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C5319"/>
    <w:rsid w:val="005D0362"/>
    <w:rsid w:val="005D2CAE"/>
    <w:rsid w:val="005D4593"/>
    <w:rsid w:val="005E2999"/>
    <w:rsid w:val="005E2D69"/>
    <w:rsid w:val="005E3582"/>
    <w:rsid w:val="005E3BDA"/>
    <w:rsid w:val="005F1153"/>
    <w:rsid w:val="005F1747"/>
    <w:rsid w:val="005F272D"/>
    <w:rsid w:val="005F367C"/>
    <w:rsid w:val="005F3798"/>
    <w:rsid w:val="005F5146"/>
    <w:rsid w:val="005F5C4F"/>
    <w:rsid w:val="005F6D20"/>
    <w:rsid w:val="005F6F84"/>
    <w:rsid w:val="005F746F"/>
    <w:rsid w:val="005F788E"/>
    <w:rsid w:val="006016A4"/>
    <w:rsid w:val="00601EB0"/>
    <w:rsid w:val="006037DF"/>
    <w:rsid w:val="00610CC1"/>
    <w:rsid w:val="0061674D"/>
    <w:rsid w:val="006218C6"/>
    <w:rsid w:val="00622390"/>
    <w:rsid w:val="0062383C"/>
    <w:rsid w:val="00624A09"/>
    <w:rsid w:val="0063100F"/>
    <w:rsid w:val="006313B9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47C8"/>
    <w:rsid w:val="006565D3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732"/>
    <w:rsid w:val="00693B91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D6890"/>
    <w:rsid w:val="006E11B6"/>
    <w:rsid w:val="006E1C2E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8D4"/>
    <w:rsid w:val="00710778"/>
    <w:rsid w:val="00710AC8"/>
    <w:rsid w:val="00713DBC"/>
    <w:rsid w:val="0071449F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65C57"/>
    <w:rsid w:val="00771350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7EE"/>
    <w:rsid w:val="00785BF5"/>
    <w:rsid w:val="00785D1E"/>
    <w:rsid w:val="0078652C"/>
    <w:rsid w:val="007872BC"/>
    <w:rsid w:val="0079040E"/>
    <w:rsid w:val="00791516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C443E"/>
    <w:rsid w:val="007D287B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0C85"/>
    <w:rsid w:val="00801015"/>
    <w:rsid w:val="008075AF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022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A4A9A"/>
    <w:rsid w:val="008A5CCC"/>
    <w:rsid w:val="008B3675"/>
    <w:rsid w:val="008B43ED"/>
    <w:rsid w:val="008B4580"/>
    <w:rsid w:val="008B557C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D4A56"/>
    <w:rsid w:val="008E028B"/>
    <w:rsid w:val="008E3D2B"/>
    <w:rsid w:val="008F19FB"/>
    <w:rsid w:val="008F1F72"/>
    <w:rsid w:val="008F218A"/>
    <w:rsid w:val="008F2B39"/>
    <w:rsid w:val="008F3FBD"/>
    <w:rsid w:val="008F4951"/>
    <w:rsid w:val="008F4B23"/>
    <w:rsid w:val="008F4C05"/>
    <w:rsid w:val="009009B5"/>
    <w:rsid w:val="009017B7"/>
    <w:rsid w:val="0090219E"/>
    <w:rsid w:val="0090566F"/>
    <w:rsid w:val="009056A3"/>
    <w:rsid w:val="00906DB9"/>
    <w:rsid w:val="009102CD"/>
    <w:rsid w:val="009116ED"/>
    <w:rsid w:val="00923291"/>
    <w:rsid w:val="00923E67"/>
    <w:rsid w:val="00924B85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8F5"/>
    <w:rsid w:val="00966526"/>
    <w:rsid w:val="00970209"/>
    <w:rsid w:val="00970306"/>
    <w:rsid w:val="00971AB9"/>
    <w:rsid w:val="00974243"/>
    <w:rsid w:val="00974832"/>
    <w:rsid w:val="00975AC1"/>
    <w:rsid w:val="00975D38"/>
    <w:rsid w:val="00976697"/>
    <w:rsid w:val="00982B28"/>
    <w:rsid w:val="0098533D"/>
    <w:rsid w:val="009867CE"/>
    <w:rsid w:val="009878B2"/>
    <w:rsid w:val="00991721"/>
    <w:rsid w:val="00992EDC"/>
    <w:rsid w:val="009938EA"/>
    <w:rsid w:val="00995A9B"/>
    <w:rsid w:val="009A4FFE"/>
    <w:rsid w:val="009A678A"/>
    <w:rsid w:val="009A7D7F"/>
    <w:rsid w:val="009B197D"/>
    <w:rsid w:val="009B4F68"/>
    <w:rsid w:val="009B51A7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1532"/>
    <w:rsid w:val="00A0188D"/>
    <w:rsid w:val="00A029B3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557"/>
    <w:rsid w:val="00A628A3"/>
    <w:rsid w:val="00A65B16"/>
    <w:rsid w:val="00A6687A"/>
    <w:rsid w:val="00A67582"/>
    <w:rsid w:val="00A704A8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276F"/>
    <w:rsid w:val="00A93711"/>
    <w:rsid w:val="00A93F84"/>
    <w:rsid w:val="00A9783B"/>
    <w:rsid w:val="00AA0D20"/>
    <w:rsid w:val="00AA4508"/>
    <w:rsid w:val="00AA4D7B"/>
    <w:rsid w:val="00AA5AFA"/>
    <w:rsid w:val="00AA7059"/>
    <w:rsid w:val="00AA7AD9"/>
    <w:rsid w:val="00AB2BC9"/>
    <w:rsid w:val="00AB2CF0"/>
    <w:rsid w:val="00AB751C"/>
    <w:rsid w:val="00AC03E2"/>
    <w:rsid w:val="00AC0606"/>
    <w:rsid w:val="00AC1074"/>
    <w:rsid w:val="00AC1699"/>
    <w:rsid w:val="00AC2681"/>
    <w:rsid w:val="00AC3FFB"/>
    <w:rsid w:val="00AC52BA"/>
    <w:rsid w:val="00AC7A00"/>
    <w:rsid w:val="00AD34CE"/>
    <w:rsid w:val="00AD3B61"/>
    <w:rsid w:val="00AD42E7"/>
    <w:rsid w:val="00AE0AB0"/>
    <w:rsid w:val="00AE0E63"/>
    <w:rsid w:val="00AE1698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4F3C"/>
    <w:rsid w:val="00AF616F"/>
    <w:rsid w:val="00AF7315"/>
    <w:rsid w:val="00B006AC"/>
    <w:rsid w:val="00B018AA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00E9"/>
    <w:rsid w:val="00B41D7D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2A9F"/>
    <w:rsid w:val="00C035A3"/>
    <w:rsid w:val="00C03917"/>
    <w:rsid w:val="00C04279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1F7A"/>
    <w:rsid w:val="00C328CC"/>
    <w:rsid w:val="00C3422F"/>
    <w:rsid w:val="00C36569"/>
    <w:rsid w:val="00C40AE9"/>
    <w:rsid w:val="00C414DA"/>
    <w:rsid w:val="00C44CAA"/>
    <w:rsid w:val="00C44EA4"/>
    <w:rsid w:val="00C45602"/>
    <w:rsid w:val="00C46F2F"/>
    <w:rsid w:val="00C52718"/>
    <w:rsid w:val="00C53409"/>
    <w:rsid w:val="00C53C9E"/>
    <w:rsid w:val="00C53CDE"/>
    <w:rsid w:val="00C54DD2"/>
    <w:rsid w:val="00C55C07"/>
    <w:rsid w:val="00C61198"/>
    <w:rsid w:val="00C620DB"/>
    <w:rsid w:val="00C64EEC"/>
    <w:rsid w:val="00C664C0"/>
    <w:rsid w:val="00C71135"/>
    <w:rsid w:val="00C751F3"/>
    <w:rsid w:val="00C75545"/>
    <w:rsid w:val="00C7569B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437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468"/>
    <w:rsid w:val="00CC0013"/>
    <w:rsid w:val="00CC06A2"/>
    <w:rsid w:val="00CC0E31"/>
    <w:rsid w:val="00CC3313"/>
    <w:rsid w:val="00CC68EC"/>
    <w:rsid w:val="00CC6F87"/>
    <w:rsid w:val="00CD1D09"/>
    <w:rsid w:val="00CD4512"/>
    <w:rsid w:val="00CD4BDD"/>
    <w:rsid w:val="00CD52C8"/>
    <w:rsid w:val="00CD72A5"/>
    <w:rsid w:val="00CD72F8"/>
    <w:rsid w:val="00CE1086"/>
    <w:rsid w:val="00CE2ABC"/>
    <w:rsid w:val="00CE58B4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087E"/>
    <w:rsid w:val="00D01534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1D3C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5D96"/>
    <w:rsid w:val="00D660B2"/>
    <w:rsid w:val="00D67F6E"/>
    <w:rsid w:val="00D70873"/>
    <w:rsid w:val="00D72619"/>
    <w:rsid w:val="00D73661"/>
    <w:rsid w:val="00D73B00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49E9"/>
    <w:rsid w:val="00DB608A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C7843"/>
    <w:rsid w:val="00DC7FBB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11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16E0C"/>
    <w:rsid w:val="00E227D8"/>
    <w:rsid w:val="00E23ED9"/>
    <w:rsid w:val="00E259D9"/>
    <w:rsid w:val="00E25CD0"/>
    <w:rsid w:val="00E2632D"/>
    <w:rsid w:val="00E266F2"/>
    <w:rsid w:val="00E267D1"/>
    <w:rsid w:val="00E27737"/>
    <w:rsid w:val="00E30E67"/>
    <w:rsid w:val="00E33CF7"/>
    <w:rsid w:val="00E34E2B"/>
    <w:rsid w:val="00E34F36"/>
    <w:rsid w:val="00E352AD"/>
    <w:rsid w:val="00E43FB1"/>
    <w:rsid w:val="00E45E83"/>
    <w:rsid w:val="00E47B90"/>
    <w:rsid w:val="00E51951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77FA3"/>
    <w:rsid w:val="00E84D7F"/>
    <w:rsid w:val="00E854C7"/>
    <w:rsid w:val="00E85D28"/>
    <w:rsid w:val="00E85EA5"/>
    <w:rsid w:val="00E874A2"/>
    <w:rsid w:val="00E8762C"/>
    <w:rsid w:val="00E91CF1"/>
    <w:rsid w:val="00E92D46"/>
    <w:rsid w:val="00E94BF8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6EE0"/>
    <w:rsid w:val="00EC7EA3"/>
    <w:rsid w:val="00EC7FE6"/>
    <w:rsid w:val="00ED008C"/>
    <w:rsid w:val="00ED0B04"/>
    <w:rsid w:val="00ED0D0F"/>
    <w:rsid w:val="00ED56A2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128"/>
    <w:rsid w:val="00F31BC5"/>
    <w:rsid w:val="00F31CD9"/>
    <w:rsid w:val="00F31EBA"/>
    <w:rsid w:val="00F33595"/>
    <w:rsid w:val="00F34058"/>
    <w:rsid w:val="00F34A4D"/>
    <w:rsid w:val="00F35A8F"/>
    <w:rsid w:val="00F37A2E"/>
    <w:rsid w:val="00F37A9A"/>
    <w:rsid w:val="00F41A15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466F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0C8E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A76E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0F6C"/>
    <w:rsid w:val="00FD0FF7"/>
    <w:rsid w:val="00FD1795"/>
    <w:rsid w:val="00FD193D"/>
    <w:rsid w:val="00FD25AE"/>
    <w:rsid w:val="00FE2A42"/>
    <w:rsid w:val="00FE380C"/>
    <w:rsid w:val="00FE38FB"/>
    <w:rsid w:val="00FE475A"/>
    <w:rsid w:val="00FE5FE6"/>
    <w:rsid w:val="00FE62A9"/>
    <w:rsid w:val="00FE6834"/>
    <w:rsid w:val="00FE7F41"/>
    <w:rsid w:val="00FF176A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1CB3ED6"/>
  <w15:docId w15:val="{AD208885-3867-4CF3-AD47-223EEB4B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customStyle="1" w:styleId="Default">
    <w:name w:val="Default"/>
    <w:rsid w:val="00E30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755B-6D9D-4B1C-AF86-4AE9B7A3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3</cp:revision>
  <cp:lastPrinted>2022-03-30T14:13:00Z</cp:lastPrinted>
  <dcterms:created xsi:type="dcterms:W3CDTF">2024-04-05T22:05:00Z</dcterms:created>
  <dcterms:modified xsi:type="dcterms:W3CDTF">2024-04-05T22:59:00Z</dcterms:modified>
</cp:coreProperties>
</file>